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0F782" w14:textId="415F52A7" w:rsidR="008B729E" w:rsidRDefault="00FC35F3" w:rsidP="008B729E">
      <w:pPr>
        <w:ind w:left="-540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008955" wp14:editId="34C2777D">
            <wp:simplePos x="0" y="0"/>
            <wp:positionH relativeFrom="margin">
              <wp:posOffset>4815840</wp:posOffset>
            </wp:positionH>
            <wp:positionV relativeFrom="paragraph">
              <wp:posOffset>259</wp:posOffset>
            </wp:positionV>
            <wp:extent cx="1127760" cy="950972"/>
            <wp:effectExtent l="0" t="0" r="0" b="1905"/>
            <wp:wrapThrough wrapText="bothSides">
              <wp:wrapPolygon edited="0">
                <wp:start x="0" y="0"/>
                <wp:lineTo x="0" y="21210"/>
                <wp:lineTo x="21162" y="21210"/>
                <wp:lineTo x="2116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837" cy="952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29E">
        <w:rPr>
          <w:b/>
          <w:color w:val="000000"/>
          <w:sz w:val="28"/>
          <w:szCs w:val="28"/>
        </w:rPr>
        <w:t xml:space="preserve">MUHAMMAD </w:t>
      </w:r>
      <w:r w:rsidR="008E086B">
        <w:rPr>
          <w:b/>
          <w:color w:val="000000"/>
          <w:sz w:val="28"/>
          <w:szCs w:val="28"/>
        </w:rPr>
        <w:t>Faiz Hadij</w:t>
      </w:r>
      <w:r w:rsidR="008B729E">
        <w:rPr>
          <w:b/>
          <w:sz w:val="28"/>
          <w:szCs w:val="28"/>
        </w:rPr>
        <w:t xml:space="preserve"> </w:t>
      </w:r>
      <w:r w:rsidR="002048B3">
        <w:rPr>
          <w:b/>
          <w:sz w:val="28"/>
          <w:szCs w:val="28"/>
        </w:rPr>
        <w:t xml:space="preserve"> </w:t>
      </w:r>
      <w:r w:rsidR="008B729E">
        <w:rPr>
          <w:b/>
          <w:color w:val="000000"/>
          <w:sz w:val="32"/>
          <w:szCs w:val="32"/>
        </w:rPr>
        <w:t xml:space="preserve">                      </w:t>
      </w:r>
    </w:p>
    <w:p w14:paraId="69A25C4F" w14:textId="1E858F05" w:rsidR="007676F1" w:rsidRDefault="008B729E" w:rsidP="007676F1">
      <w:pPr>
        <w:ind w:left="-5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Mobile:</w:t>
      </w:r>
      <w:r w:rsidR="00070A85">
        <w:rPr>
          <w:b/>
          <w:color w:val="000000"/>
          <w:sz w:val="22"/>
          <w:szCs w:val="22"/>
        </w:rPr>
        <w:t xml:space="preserve"> +</w:t>
      </w:r>
      <w:r w:rsidR="007676F1">
        <w:rPr>
          <w:b/>
          <w:color w:val="000000"/>
          <w:sz w:val="22"/>
          <w:szCs w:val="22"/>
        </w:rPr>
        <w:t>966 546044203</w:t>
      </w:r>
    </w:p>
    <w:p w14:paraId="0482F5FC" w14:textId="002EE25F" w:rsidR="008B729E" w:rsidRDefault="008B729E" w:rsidP="008B729E">
      <w:pPr>
        <w:ind w:left="-54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Nationality:   Pakistani</w:t>
      </w:r>
      <w:r>
        <w:rPr>
          <w:b/>
          <w:color w:val="000000"/>
          <w:sz w:val="22"/>
          <w:szCs w:val="22"/>
        </w:rPr>
        <w:tab/>
      </w:r>
    </w:p>
    <w:p w14:paraId="3BB282B4" w14:textId="5E0683AF" w:rsidR="008E086B" w:rsidRDefault="008B729E" w:rsidP="008B729E">
      <w:pPr>
        <w:ind w:left="-5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dress:</w:t>
      </w:r>
      <w:r w:rsidR="008E086B">
        <w:rPr>
          <w:b/>
          <w:color w:val="000000"/>
          <w:sz w:val="22"/>
          <w:szCs w:val="22"/>
        </w:rPr>
        <w:t xml:space="preserve">   </w:t>
      </w:r>
      <w:r w:rsidR="00EE1D83">
        <w:rPr>
          <w:b/>
          <w:color w:val="000000"/>
          <w:sz w:val="22"/>
          <w:szCs w:val="22"/>
        </w:rPr>
        <w:t xml:space="preserve">     </w:t>
      </w:r>
      <w:r w:rsidR="00D574BD">
        <w:rPr>
          <w:b/>
          <w:color w:val="000000"/>
          <w:sz w:val="22"/>
          <w:szCs w:val="22"/>
        </w:rPr>
        <w:t>AZAZIA,</w:t>
      </w:r>
      <w:r w:rsidR="0088092A">
        <w:rPr>
          <w:b/>
          <w:color w:val="000000"/>
          <w:sz w:val="22"/>
          <w:szCs w:val="22"/>
        </w:rPr>
        <w:t xml:space="preserve"> JEDDAH</w:t>
      </w:r>
      <w:r w:rsidR="008E086B">
        <w:rPr>
          <w:b/>
          <w:color w:val="000000"/>
          <w:sz w:val="22"/>
          <w:szCs w:val="22"/>
        </w:rPr>
        <w:t xml:space="preserve"> </w:t>
      </w:r>
    </w:p>
    <w:p w14:paraId="2035B7FD" w14:textId="1707E6A3" w:rsidR="008E086B" w:rsidRPr="008E086B" w:rsidRDefault="008B729E" w:rsidP="008E086B">
      <w:pPr>
        <w:ind w:left="-54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hidden="0" allowOverlap="1" wp14:anchorId="545184AA" wp14:editId="565B50F6">
                <wp:simplePos x="0" y="0"/>
                <wp:positionH relativeFrom="column">
                  <wp:posOffset>-50796</wp:posOffset>
                </wp:positionH>
                <wp:positionV relativeFrom="paragraph">
                  <wp:posOffset>292096</wp:posOffset>
                </wp:positionV>
                <wp:extent cx="6172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0D961" id="Straight Connector 1" o:spid="_x0000_s1026" style="position:absolute;flip:y;z-index:2516592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from="-4pt,23pt" to="48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" strokeweight="1.5pt"/>
            </w:pict>
          </mc:Fallback>
        </mc:AlternateContent>
      </w:r>
    </w:p>
    <w:p w14:paraId="7C592B86" w14:textId="70370373" w:rsidR="008B729E" w:rsidRDefault="008B729E" w:rsidP="008B729E">
      <w:pPr>
        <w:ind w:left="-540"/>
        <w:rPr>
          <w:b/>
          <w:color w:val="000000"/>
          <w:sz w:val="30"/>
          <w:szCs w:val="30"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348ECB03" w14:textId="05EDE684" w:rsidR="00A156B1" w:rsidRPr="00634340" w:rsidRDefault="005F000F" w:rsidP="00634340">
      <w:pPr>
        <w:rPr>
          <w:bCs/>
          <w:color w:val="000000"/>
          <w:sz w:val="22"/>
          <w:szCs w:val="22"/>
        </w:rPr>
      </w:pPr>
      <w:r w:rsidRPr="005F000F">
        <w:rPr>
          <w:b/>
          <w:color w:val="000000"/>
        </w:rPr>
        <w:t xml:space="preserve">Carrier </w:t>
      </w:r>
      <w:r w:rsidR="00A84A87" w:rsidRPr="005F000F">
        <w:rPr>
          <w:b/>
          <w:color w:val="000000"/>
        </w:rPr>
        <w:t>objective: -</w:t>
      </w:r>
      <w:r>
        <w:rPr>
          <w:b/>
          <w:color w:val="000000"/>
        </w:rPr>
        <w:t xml:space="preserve"> </w:t>
      </w:r>
      <w:r w:rsidR="00424B88" w:rsidRPr="00424B88">
        <w:rPr>
          <w:b/>
          <w:color w:val="000000"/>
        </w:rPr>
        <w:t xml:space="preserve">Currently working as </w:t>
      </w:r>
      <w:proofErr w:type="spellStart"/>
      <w:r w:rsidR="00A83B35">
        <w:rPr>
          <w:b/>
          <w:color w:val="000000"/>
        </w:rPr>
        <w:t>teleclerk</w:t>
      </w:r>
      <w:proofErr w:type="spellEnd"/>
      <w:r w:rsidR="005602ED">
        <w:rPr>
          <w:b/>
          <w:color w:val="000000"/>
        </w:rPr>
        <w:t xml:space="preserve"> </w:t>
      </w:r>
      <w:r w:rsidR="00424B88" w:rsidRPr="00424B88">
        <w:rPr>
          <w:b/>
          <w:color w:val="000000"/>
        </w:rPr>
        <w:t xml:space="preserve">in SBT SENDDEX. Leading transportation, warehousing, and logistics service provider in KSA. I am mainly responsible for planning and dispatching pick up and deliveries, stock management &amp; logistics </w:t>
      </w:r>
    </w:p>
    <w:p w14:paraId="144F3786" w14:textId="1E224D23" w:rsidR="00A84A87" w:rsidRPr="008E5F0A" w:rsidRDefault="00A156B1" w:rsidP="008E5F0A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5C2D0B">
        <w:rPr>
          <w:b/>
          <w:bCs/>
          <w:sz w:val="28"/>
          <w:szCs w:val="28"/>
          <w:u w:val="single"/>
        </w:rPr>
        <w:t>Professional Experience</w:t>
      </w:r>
      <w:r w:rsidR="00B6784C" w:rsidRPr="00314411">
        <w:rPr>
          <w:b/>
          <w:color w:val="000000"/>
        </w:rPr>
        <w:t xml:space="preserve">:  </w:t>
      </w:r>
    </w:p>
    <w:p w14:paraId="7718E2DC" w14:textId="77777777" w:rsidR="00F85E05" w:rsidRPr="00F85E05" w:rsidRDefault="00F85E05" w:rsidP="00F85E05">
      <w:pPr>
        <w:pStyle w:val="ListParagraph"/>
        <w:ind w:left="1080"/>
        <w:rPr>
          <w:b/>
          <w:color w:val="000000"/>
        </w:rPr>
      </w:pPr>
      <w:r w:rsidRPr="00F85E05">
        <w:rPr>
          <w:b/>
          <w:color w:val="000000"/>
        </w:rPr>
        <w:t>SBT (SENDDEX) TRANSPORT &amp; LOGESTICS</w:t>
      </w:r>
      <w:r w:rsidRPr="00F85E05">
        <w:rPr>
          <w:b/>
          <w:color w:val="000000"/>
        </w:rPr>
        <w:tab/>
      </w:r>
    </w:p>
    <w:p w14:paraId="4E625713" w14:textId="77777777" w:rsidR="00F85E05" w:rsidRPr="00F85E05" w:rsidRDefault="00F85E05" w:rsidP="00F85E05">
      <w:pPr>
        <w:rPr>
          <w:b/>
          <w:color w:val="000000"/>
        </w:rPr>
      </w:pPr>
      <w:r w:rsidRPr="00F85E05">
        <w:rPr>
          <w:b/>
          <w:color w:val="000000"/>
        </w:rPr>
        <w:t xml:space="preserve"> Saudi Bulk Transport (SENDDEX) is Leading transportation, warehousing, and logistics service provider in   KSA.</w:t>
      </w:r>
    </w:p>
    <w:p w14:paraId="67ACCD23" w14:textId="7490A94F" w:rsidR="008506F8" w:rsidRPr="00F85E05" w:rsidRDefault="004724F8" w:rsidP="00F85E05">
      <w:pPr>
        <w:rPr>
          <w:b/>
          <w:color w:val="000000"/>
        </w:rPr>
      </w:pPr>
      <w:r>
        <w:rPr>
          <w:b/>
          <w:color w:val="000000"/>
        </w:rPr>
        <w:t xml:space="preserve">TELECLERK </w:t>
      </w:r>
      <w:r w:rsidRPr="00F85E05">
        <w:rPr>
          <w:b/>
          <w:color w:val="000000"/>
        </w:rPr>
        <w:t>&amp;</w:t>
      </w:r>
      <w:r w:rsidR="007504B9">
        <w:rPr>
          <w:b/>
          <w:color w:val="000000"/>
        </w:rPr>
        <w:t xml:space="preserve"> STORE CLERK </w:t>
      </w:r>
      <w:r w:rsidR="00F85E05" w:rsidRPr="00F85E05">
        <w:rPr>
          <w:b/>
          <w:color w:val="000000"/>
        </w:rPr>
        <w:t>(SENDDEX) (20</w:t>
      </w:r>
      <w:r>
        <w:rPr>
          <w:b/>
          <w:color w:val="000000"/>
        </w:rPr>
        <w:t>23</w:t>
      </w:r>
      <w:r w:rsidR="00F85E05" w:rsidRPr="00F85E05">
        <w:rPr>
          <w:b/>
          <w:color w:val="000000"/>
        </w:rPr>
        <w:t xml:space="preserve"> TO TILL DATE)</w:t>
      </w:r>
    </w:p>
    <w:p w14:paraId="4BAF4793" w14:textId="79364299" w:rsidR="006C5D49" w:rsidRPr="006C5D49" w:rsidRDefault="00BB0FD4" w:rsidP="006C5D49">
      <w:pPr>
        <w:pStyle w:val="ListParagraph"/>
        <w:numPr>
          <w:ilvl w:val="0"/>
          <w:numId w:val="7"/>
        </w:numPr>
        <w:rPr>
          <w:b/>
          <w:color w:val="000000"/>
        </w:rPr>
      </w:pPr>
      <w:r>
        <w:rPr>
          <w:b/>
          <w:color w:val="000000"/>
        </w:rPr>
        <w:t xml:space="preserve">1 year experience </w:t>
      </w:r>
      <w:r w:rsidR="003C4792">
        <w:rPr>
          <w:b/>
          <w:color w:val="000000"/>
        </w:rPr>
        <w:t>in mark</w:t>
      </w:r>
      <w:r w:rsidR="00060155">
        <w:rPr>
          <w:b/>
          <w:color w:val="000000"/>
        </w:rPr>
        <w:t xml:space="preserve">eting (sales &amp; </w:t>
      </w:r>
      <w:r w:rsidR="00406FCF">
        <w:rPr>
          <w:b/>
          <w:color w:val="000000"/>
        </w:rPr>
        <w:t>purchase)</w:t>
      </w:r>
      <w:r w:rsidR="00BA5899">
        <w:rPr>
          <w:b/>
          <w:color w:val="000000"/>
        </w:rPr>
        <w:t xml:space="preserve"> at </w:t>
      </w:r>
      <w:proofErr w:type="spellStart"/>
      <w:r w:rsidR="00BA5899">
        <w:rPr>
          <w:b/>
          <w:color w:val="000000"/>
        </w:rPr>
        <w:t>sanabel</w:t>
      </w:r>
      <w:proofErr w:type="spellEnd"/>
      <w:r w:rsidR="00BA5899">
        <w:rPr>
          <w:b/>
          <w:color w:val="000000"/>
        </w:rPr>
        <w:t xml:space="preserve"> </w:t>
      </w:r>
      <w:r w:rsidR="00406FCF">
        <w:rPr>
          <w:b/>
          <w:color w:val="000000"/>
        </w:rPr>
        <w:t xml:space="preserve">al Amal </w:t>
      </w:r>
      <w:r w:rsidR="00B061F8">
        <w:rPr>
          <w:b/>
          <w:color w:val="000000"/>
        </w:rPr>
        <w:t>Jeddah</w:t>
      </w:r>
    </w:p>
    <w:p w14:paraId="7D2B28FC" w14:textId="0757BB0B" w:rsidR="008506F8" w:rsidRPr="00795B74" w:rsidRDefault="00634340" w:rsidP="00634340">
      <w:pPr>
        <w:pStyle w:val="ListParagraph"/>
        <w:numPr>
          <w:ilvl w:val="0"/>
          <w:numId w:val="7"/>
        </w:numPr>
        <w:rPr>
          <w:b/>
          <w:color w:val="000000"/>
        </w:rPr>
      </w:pPr>
      <w:r>
        <w:rPr>
          <w:b/>
          <w:color w:val="000000"/>
        </w:rPr>
        <w:t>Track, trace an</w:t>
      </w:r>
      <w:r w:rsidRPr="00634340">
        <w:rPr>
          <w:b/>
          <w:color w:val="000000"/>
        </w:rPr>
        <w:t>d updates the status of</w:t>
      </w:r>
      <w:r w:rsidR="006C5D49">
        <w:rPr>
          <w:b/>
          <w:color w:val="000000"/>
        </w:rPr>
        <w:t xml:space="preserve"> incoming and</w:t>
      </w:r>
      <w:r w:rsidRPr="00634340">
        <w:rPr>
          <w:b/>
          <w:color w:val="000000"/>
        </w:rPr>
        <w:t xml:space="preserve"> outgoing shipments</w:t>
      </w:r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shipsy</w:t>
      </w:r>
      <w:proofErr w:type="spellEnd"/>
      <w:r>
        <w:rPr>
          <w:b/>
          <w:color w:val="000000"/>
        </w:rPr>
        <w:t xml:space="preserve"> </w:t>
      </w:r>
    </w:p>
    <w:p w14:paraId="0ABFA64A" w14:textId="441FC689" w:rsidR="00F61C6E" w:rsidRPr="001F773E" w:rsidRDefault="00D15B42" w:rsidP="008768A6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u w:val="single"/>
        </w:rPr>
      </w:pPr>
      <w:r w:rsidRPr="001E4822">
        <w:rPr>
          <w:b/>
          <w:color w:val="000000"/>
          <w:u w:val="single"/>
        </w:rPr>
        <w:t>Job Description</w:t>
      </w:r>
    </w:p>
    <w:p w14:paraId="5D9C3FCD" w14:textId="69BF660C" w:rsidR="001F773E" w:rsidRDefault="001F773E" w:rsidP="001F773E">
      <w:pPr>
        <w:pStyle w:val="ListParagraph"/>
        <w:numPr>
          <w:ilvl w:val="0"/>
          <w:numId w:val="5"/>
        </w:numPr>
      </w:pPr>
      <w:r w:rsidRPr="001F773E">
        <w:t>Receive and inspect incoming shipments at the warehouse</w:t>
      </w:r>
    </w:p>
    <w:p w14:paraId="64399BC6" w14:textId="59881082" w:rsidR="0000283E" w:rsidRDefault="0000283E" w:rsidP="0053553F">
      <w:pPr>
        <w:pStyle w:val="ListParagraph"/>
        <w:numPr>
          <w:ilvl w:val="0"/>
          <w:numId w:val="5"/>
        </w:numPr>
      </w:pPr>
      <w:r w:rsidRPr="0000283E">
        <w:t>Managing incoming and outgoing shipments of goods, ensuring that the correct items are received, stored, and dispatched efficiently</w:t>
      </w:r>
    </w:p>
    <w:p w14:paraId="2C16F9B2" w14:textId="25498168" w:rsidR="00D70F66" w:rsidRPr="008768A6" w:rsidRDefault="008B4D0F" w:rsidP="008443CC">
      <w:pPr>
        <w:pStyle w:val="ListParagraph"/>
        <w:numPr>
          <w:ilvl w:val="0"/>
          <w:numId w:val="9"/>
        </w:numPr>
      </w:pPr>
      <w:r>
        <w:t>S</w:t>
      </w:r>
      <w:r w:rsidR="00D70F66" w:rsidRPr="00D70F66">
        <w:t>can and restock returned merchandise from the stores back into warehouse stock</w:t>
      </w:r>
    </w:p>
    <w:p w14:paraId="2AFA55FF" w14:textId="6220B705" w:rsidR="00181EA1" w:rsidRDefault="000B65DB" w:rsidP="000B65DB">
      <w:pPr>
        <w:pStyle w:val="ListParagraph"/>
        <w:numPr>
          <w:ilvl w:val="0"/>
          <w:numId w:val="9"/>
        </w:numPr>
      </w:pPr>
      <w:r w:rsidRPr="000B65DB">
        <w:t>keeping records and maintaining inventory</w:t>
      </w:r>
    </w:p>
    <w:p w14:paraId="582DC114" w14:textId="77777777" w:rsidR="00B8178C" w:rsidRDefault="00B8178C" w:rsidP="00B8178C">
      <w:pPr>
        <w:pStyle w:val="ListParagraph"/>
        <w:numPr>
          <w:ilvl w:val="0"/>
          <w:numId w:val="9"/>
        </w:numPr>
      </w:pPr>
      <w:r>
        <w:t>Ensuring accuracy in recording and counting to avoid mistakes.</w:t>
      </w:r>
    </w:p>
    <w:p w14:paraId="7A77B379" w14:textId="6E54EFCF" w:rsidR="008B4D0F" w:rsidRPr="00E32387" w:rsidRDefault="00B8178C" w:rsidP="00B8178C">
      <w:r>
        <w:t>Preparing products for shipping by packaging assembling boxes, and labeling packages</w:t>
      </w:r>
    </w:p>
    <w:p w14:paraId="5C891B06" w14:textId="2C18664D" w:rsidR="00B8178C" w:rsidRDefault="005F0686" w:rsidP="00634340">
      <w:r w:rsidRPr="005F0686">
        <w:t xml:space="preserve">Planning and </w:t>
      </w:r>
      <w:r w:rsidR="008768A6">
        <w:t>d</w:t>
      </w:r>
      <w:r w:rsidRPr="005F0686">
        <w:t>ispatching pick-up and delivery.</w:t>
      </w:r>
      <w:r w:rsidR="00223923">
        <w:t xml:space="preserve"> </w:t>
      </w:r>
    </w:p>
    <w:p w14:paraId="11C06DB3" w14:textId="77777777" w:rsidR="00CE1374" w:rsidRDefault="00A21241" w:rsidP="00CE1374">
      <w:pPr>
        <w:pStyle w:val="ListParagraph"/>
        <w:numPr>
          <w:ilvl w:val="0"/>
          <w:numId w:val="10"/>
        </w:numPr>
      </w:pPr>
      <w:r w:rsidRPr="00A21241">
        <w:t>Managing inventory, organizing and maintaining stock, receiving and dispatching goods, keeping records of transactions, and ensuring the smooth operation of a store or warehouse.</w:t>
      </w:r>
    </w:p>
    <w:p w14:paraId="2379CB6E" w14:textId="57645653" w:rsidR="00634340" w:rsidRDefault="00634340" w:rsidP="00634340">
      <w:pPr>
        <w:pStyle w:val="ListParagraph"/>
        <w:numPr>
          <w:ilvl w:val="0"/>
          <w:numId w:val="10"/>
        </w:numPr>
        <w:rPr>
          <w:lang w:eastAsia="en-US"/>
        </w:rPr>
      </w:pPr>
      <w:r>
        <w:t>Identifies</w:t>
      </w:r>
      <w:r>
        <w:t xml:space="preserve"> items and containers of incoming and outgoing shipments and verifies them against consignment records.</w:t>
      </w:r>
    </w:p>
    <w:p w14:paraId="6FD3A062" w14:textId="77777777" w:rsidR="00634340" w:rsidRDefault="00634340" w:rsidP="00634340">
      <w:pPr>
        <w:pStyle w:val="ListParagraph"/>
        <w:numPr>
          <w:ilvl w:val="0"/>
          <w:numId w:val="10"/>
        </w:numPr>
      </w:pPr>
      <w:r>
        <w:t>E</w:t>
      </w:r>
      <w:r>
        <w:t>nsures outgoing shipments are in good condition and meet specifications.</w:t>
      </w:r>
    </w:p>
    <w:p w14:paraId="1AB064DE" w14:textId="70492E22" w:rsidR="0002550B" w:rsidRDefault="00634340" w:rsidP="00634340">
      <w:pPr>
        <w:pStyle w:val="ListParagraph"/>
        <w:numPr>
          <w:ilvl w:val="0"/>
          <w:numId w:val="10"/>
        </w:numPr>
      </w:pPr>
      <w:r>
        <w:t>A</w:t>
      </w:r>
      <w:r>
        <w:t>rranges internal distribution of goods received.</w:t>
      </w:r>
    </w:p>
    <w:p w14:paraId="503ED9B4" w14:textId="77777777" w:rsidR="0002550B" w:rsidRDefault="005F0686" w:rsidP="0002550B">
      <w:pPr>
        <w:pStyle w:val="ListParagraph"/>
        <w:numPr>
          <w:ilvl w:val="0"/>
          <w:numId w:val="10"/>
        </w:numPr>
      </w:pPr>
      <w:r w:rsidRPr="005F0686">
        <w:t>Coordinate the loading/unloading of truck</w:t>
      </w:r>
    </w:p>
    <w:p w14:paraId="2ED9D972" w14:textId="08B62F3D" w:rsidR="00E32387" w:rsidRPr="00E909B4" w:rsidRDefault="005F0686" w:rsidP="0002550B">
      <w:pPr>
        <w:pStyle w:val="ListParagraph"/>
        <w:numPr>
          <w:ilvl w:val="0"/>
          <w:numId w:val="10"/>
        </w:numPr>
      </w:pPr>
      <w:r w:rsidRPr="005F0686">
        <w:t>Verify and track received shipment and complete reports and logs.</w:t>
      </w:r>
    </w:p>
    <w:p w14:paraId="6A6D2B21" w14:textId="65CF4508" w:rsidR="009A5D61" w:rsidRPr="00795B74" w:rsidRDefault="009A5D61" w:rsidP="00795B74">
      <w:pPr>
        <w:rPr>
          <w:bCs/>
          <w:color w:val="000000"/>
          <w:sz w:val="22"/>
          <w:szCs w:val="22"/>
        </w:rPr>
      </w:pPr>
    </w:p>
    <w:p w14:paraId="7578CD4C" w14:textId="71AFBED4" w:rsidR="0007064E" w:rsidRPr="00634340" w:rsidRDefault="00BC6985" w:rsidP="00634340">
      <w:pPr>
        <w:pStyle w:val="ListParagraph"/>
        <w:numPr>
          <w:ilvl w:val="0"/>
          <w:numId w:val="5"/>
        </w:numPr>
        <w:rPr>
          <w:b/>
          <w:color w:val="000000"/>
          <w:sz w:val="22"/>
          <w:szCs w:val="22"/>
          <w:u w:val="single"/>
        </w:rPr>
      </w:pPr>
      <w:r w:rsidRPr="00BC6985">
        <w:rPr>
          <w:b/>
          <w:color w:val="000000"/>
          <w:sz w:val="22"/>
          <w:szCs w:val="22"/>
          <w:u w:val="single"/>
        </w:rPr>
        <w:t>E</w:t>
      </w:r>
      <w:r>
        <w:rPr>
          <w:b/>
          <w:color w:val="000000"/>
          <w:sz w:val="22"/>
          <w:szCs w:val="22"/>
          <w:u w:val="single"/>
        </w:rPr>
        <w:t>DUCATION</w:t>
      </w:r>
      <w:r w:rsidRPr="00BC6985">
        <w:rPr>
          <w:b/>
          <w:color w:val="000000"/>
          <w:sz w:val="22"/>
          <w:szCs w:val="22"/>
          <w:u w:val="single"/>
        </w:rPr>
        <w:t xml:space="preserve"> Q</w:t>
      </w:r>
      <w:r>
        <w:rPr>
          <w:b/>
          <w:color w:val="000000"/>
          <w:sz w:val="22"/>
          <w:szCs w:val="22"/>
          <w:u w:val="single"/>
        </w:rPr>
        <w:t>UALIFICATION</w:t>
      </w:r>
      <w:r w:rsidRPr="00BC6985">
        <w:rPr>
          <w:b/>
          <w:color w:val="000000"/>
          <w:sz w:val="22"/>
          <w:szCs w:val="22"/>
          <w:u w:val="single"/>
        </w:rPr>
        <w:t>:</w:t>
      </w:r>
    </w:p>
    <w:p w14:paraId="0B06ED58" w14:textId="17FB9469" w:rsidR="006F0DCF" w:rsidRDefault="007C1428" w:rsidP="004A7B6E">
      <w:pPr>
        <w:ind w:firstLine="3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Computer Diploma – 06 Moths (MS- Office) </w:t>
      </w:r>
    </w:p>
    <w:p w14:paraId="3B991EB2" w14:textId="56CC00A3" w:rsidR="006F0DCF" w:rsidRDefault="00085D6A" w:rsidP="004A7B6E">
      <w:pPr>
        <w:ind w:firstLine="3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B- </w:t>
      </w:r>
      <w:r w:rsidR="00D90074">
        <w:rPr>
          <w:bCs/>
          <w:color w:val="000000"/>
          <w:sz w:val="22"/>
          <w:szCs w:val="22"/>
        </w:rPr>
        <w:t>Category</w:t>
      </w:r>
      <w:r>
        <w:rPr>
          <w:bCs/>
          <w:color w:val="000000"/>
          <w:sz w:val="22"/>
          <w:szCs w:val="22"/>
        </w:rPr>
        <w:t xml:space="preserve"> (Pharmacy </w:t>
      </w:r>
      <w:r w:rsidR="007C1428">
        <w:rPr>
          <w:bCs/>
          <w:color w:val="000000"/>
          <w:sz w:val="22"/>
          <w:szCs w:val="22"/>
        </w:rPr>
        <w:t>Technician) Part</w:t>
      </w:r>
      <w:r w:rsidR="00D90074">
        <w:rPr>
          <w:bCs/>
          <w:color w:val="000000"/>
          <w:sz w:val="22"/>
          <w:szCs w:val="22"/>
        </w:rPr>
        <w:t xml:space="preserve">-1 (Completed) </w:t>
      </w:r>
      <w:r w:rsidR="006F0DCF">
        <w:rPr>
          <w:bCs/>
          <w:color w:val="000000"/>
          <w:sz w:val="22"/>
          <w:szCs w:val="22"/>
        </w:rPr>
        <w:t xml:space="preserve"> </w:t>
      </w:r>
    </w:p>
    <w:p w14:paraId="59BD1805" w14:textId="54D7D477" w:rsidR="00231962" w:rsidRDefault="006F0DCF" w:rsidP="004A7B6E">
      <w:pPr>
        <w:ind w:firstLine="36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NTERMEDIATE </w:t>
      </w:r>
    </w:p>
    <w:p w14:paraId="26FFCA7E" w14:textId="77777777" w:rsidR="004A7B6E" w:rsidRPr="002F1EFA" w:rsidRDefault="004A7B6E" w:rsidP="004A7B6E">
      <w:pPr>
        <w:ind w:firstLine="360"/>
        <w:rPr>
          <w:bCs/>
          <w:color w:val="000000"/>
          <w:sz w:val="22"/>
          <w:szCs w:val="22"/>
        </w:rPr>
      </w:pPr>
    </w:p>
    <w:p w14:paraId="4661CEC6" w14:textId="27BC9EE9" w:rsidR="00146835" w:rsidRPr="00231962" w:rsidRDefault="00C15B3C" w:rsidP="00231962">
      <w:pPr>
        <w:rPr>
          <w:bCs/>
          <w:color w:val="000000"/>
          <w:sz w:val="22"/>
          <w:szCs w:val="22"/>
        </w:rPr>
      </w:pPr>
      <w:r w:rsidRPr="00231962">
        <w:rPr>
          <w:b/>
          <w:color w:val="000000"/>
          <w:sz w:val="22"/>
          <w:szCs w:val="22"/>
          <w:u w:val="single"/>
        </w:rPr>
        <w:t>COMMUNICATION</w:t>
      </w:r>
      <w:r w:rsidR="00146835" w:rsidRPr="00231962">
        <w:rPr>
          <w:b/>
          <w:color w:val="000000"/>
          <w:sz w:val="22"/>
          <w:szCs w:val="22"/>
          <w:u w:val="single"/>
        </w:rPr>
        <w:t xml:space="preserve"> </w:t>
      </w:r>
      <w:r w:rsidR="00145050" w:rsidRPr="00231962">
        <w:rPr>
          <w:b/>
          <w:color w:val="000000"/>
          <w:sz w:val="22"/>
          <w:szCs w:val="22"/>
          <w:u w:val="single"/>
        </w:rPr>
        <w:t>SKILLS: -</w:t>
      </w:r>
      <w:r w:rsidR="00146835" w:rsidRPr="00231962">
        <w:rPr>
          <w:b/>
          <w:color w:val="000000"/>
          <w:sz w:val="22"/>
          <w:szCs w:val="22"/>
          <w:u w:val="single"/>
        </w:rPr>
        <w:t> </w:t>
      </w:r>
    </w:p>
    <w:p w14:paraId="70CFB2E4" w14:textId="6B0EC4D8" w:rsidR="00146835" w:rsidRDefault="00146835" w:rsidP="00146835">
      <w:pPr>
        <w:pStyle w:val="ListParagraph"/>
        <w:ind w:left="360"/>
        <w:rPr>
          <w:b/>
          <w:color w:val="000000"/>
          <w:sz w:val="22"/>
          <w:szCs w:val="22"/>
          <w:u w:val="single"/>
        </w:rPr>
      </w:pPr>
    </w:p>
    <w:p w14:paraId="30A28197" w14:textId="619253F5" w:rsidR="00146835" w:rsidRPr="000C2F40" w:rsidRDefault="00146835" w:rsidP="000C2F40">
      <w:pPr>
        <w:pStyle w:val="ListParagraph"/>
        <w:numPr>
          <w:ilvl w:val="0"/>
          <w:numId w:val="5"/>
        </w:numPr>
        <w:rPr>
          <w:bCs/>
          <w:color w:val="000000"/>
          <w:sz w:val="22"/>
          <w:szCs w:val="22"/>
        </w:rPr>
      </w:pPr>
      <w:r w:rsidRPr="000C2F40">
        <w:rPr>
          <w:bCs/>
          <w:color w:val="000000"/>
          <w:sz w:val="22"/>
          <w:szCs w:val="22"/>
        </w:rPr>
        <w:t>ARABIC</w:t>
      </w:r>
      <w:r w:rsidR="00634340">
        <w:rPr>
          <w:bCs/>
          <w:color w:val="000000"/>
          <w:sz w:val="22"/>
          <w:szCs w:val="22"/>
        </w:rPr>
        <w:t xml:space="preserve">                     </w:t>
      </w:r>
    </w:p>
    <w:p w14:paraId="38242392" w14:textId="13AF9ABE" w:rsidR="00634340" w:rsidRDefault="000C2F40" w:rsidP="00634340">
      <w:pPr>
        <w:pStyle w:val="ListParagraph"/>
        <w:numPr>
          <w:ilvl w:val="0"/>
          <w:numId w:val="5"/>
        </w:numPr>
        <w:rPr>
          <w:bCs/>
          <w:color w:val="000000"/>
          <w:sz w:val="22"/>
          <w:szCs w:val="22"/>
        </w:rPr>
      </w:pPr>
      <w:r w:rsidRPr="000C2F40">
        <w:rPr>
          <w:bCs/>
          <w:color w:val="000000"/>
          <w:sz w:val="22"/>
          <w:szCs w:val="22"/>
        </w:rPr>
        <w:t>URDU</w:t>
      </w:r>
      <w:r w:rsidR="00634340">
        <w:rPr>
          <w:bCs/>
          <w:color w:val="000000"/>
          <w:sz w:val="22"/>
          <w:szCs w:val="22"/>
        </w:rPr>
        <w:t xml:space="preserve">    </w:t>
      </w:r>
    </w:p>
    <w:p w14:paraId="609D1A56" w14:textId="5E895D4F" w:rsidR="00634340" w:rsidRPr="00634340" w:rsidRDefault="00634340" w:rsidP="00634340">
      <w:pPr>
        <w:pStyle w:val="ListParagraph"/>
        <w:numPr>
          <w:ilvl w:val="0"/>
          <w:numId w:val="5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NGLISH</w:t>
      </w:r>
    </w:p>
    <w:sectPr w:rsidR="00634340" w:rsidRPr="00634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843DF"/>
    <w:multiLevelType w:val="hybridMultilevel"/>
    <w:tmpl w:val="ECBC9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E1"/>
    <w:multiLevelType w:val="hybridMultilevel"/>
    <w:tmpl w:val="9ACC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0BDC"/>
    <w:multiLevelType w:val="multilevel"/>
    <w:tmpl w:val="62D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772B1"/>
    <w:multiLevelType w:val="hybridMultilevel"/>
    <w:tmpl w:val="65BAEBB8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DF80E55"/>
    <w:multiLevelType w:val="hybridMultilevel"/>
    <w:tmpl w:val="3752CEC6"/>
    <w:lvl w:ilvl="0" w:tplc="547A4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29C9"/>
    <w:multiLevelType w:val="hybridMultilevel"/>
    <w:tmpl w:val="9936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8D6"/>
    <w:multiLevelType w:val="multilevel"/>
    <w:tmpl w:val="FFFFFFFF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7255AE"/>
    <w:multiLevelType w:val="hybridMultilevel"/>
    <w:tmpl w:val="1ECCF5F0"/>
    <w:lvl w:ilvl="0" w:tplc="547A4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51961"/>
    <w:multiLevelType w:val="multilevel"/>
    <w:tmpl w:val="C904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26A58"/>
    <w:multiLevelType w:val="hybridMultilevel"/>
    <w:tmpl w:val="80720778"/>
    <w:lvl w:ilvl="0" w:tplc="547A4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0F6C0A"/>
    <w:multiLevelType w:val="hybridMultilevel"/>
    <w:tmpl w:val="F5DEDDCC"/>
    <w:lvl w:ilvl="0" w:tplc="547A44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826600">
    <w:abstractNumId w:val="6"/>
  </w:num>
  <w:num w:numId="2" w16cid:durableId="1498957985">
    <w:abstractNumId w:val="1"/>
  </w:num>
  <w:num w:numId="3" w16cid:durableId="894976316">
    <w:abstractNumId w:val="5"/>
  </w:num>
  <w:num w:numId="4" w16cid:durableId="1314333130">
    <w:abstractNumId w:val="0"/>
  </w:num>
  <w:num w:numId="5" w16cid:durableId="228728826">
    <w:abstractNumId w:val="10"/>
  </w:num>
  <w:num w:numId="6" w16cid:durableId="2110269504">
    <w:abstractNumId w:val="2"/>
  </w:num>
  <w:num w:numId="7" w16cid:durableId="50538683">
    <w:abstractNumId w:val="9"/>
  </w:num>
  <w:num w:numId="8" w16cid:durableId="456147905">
    <w:abstractNumId w:val="3"/>
  </w:num>
  <w:num w:numId="9" w16cid:durableId="194739542">
    <w:abstractNumId w:val="7"/>
  </w:num>
  <w:num w:numId="10" w16cid:durableId="1605651604">
    <w:abstractNumId w:val="4"/>
  </w:num>
  <w:num w:numId="11" w16cid:durableId="1413550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9E"/>
    <w:rsid w:val="0000283E"/>
    <w:rsid w:val="00014706"/>
    <w:rsid w:val="0002550B"/>
    <w:rsid w:val="00026378"/>
    <w:rsid w:val="00050BD3"/>
    <w:rsid w:val="0005630F"/>
    <w:rsid w:val="00060155"/>
    <w:rsid w:val="0007064E"/>
    <w:rsid w:val="00070A85"/>
    <w:rsid w:val="0008029B"/>
    <w:rsid w:val="00085D6A"/>
    <w:rsid w:val="000B65DB"/>
    <w:rsid w:val="000C2E5D"/>
    <w:rsid w:val="000C2F40"/>
    <w:rsid w:val="000D0654"/>
    <w:rsid w:val="000F5350"/>
    <w:rsid w:val="000F5DE9"/>
    <w:rsid w:val="00145050"/>
    <w:rsid w:val="00146835"/>
    <w:rsid w:val="001579B7"/>
    <w:rsid w:val="00163B60"/>
    <w:rsid w:val="00181EA1"/>
    <w:rsid w:val="00183BA6"/>
    <w:rsid w:val="001924CB"/>
    <w:rsid w:val="001A09BF"/>
    <w:rsid w:val="001E4822"/>
    <w:rsid w:val="001F5786"/>
    <w:rsid w:val="001F773E"/>
    <w:rsid w:val="002048B3"/>
    <w:rsid w:val="00222C6B"/>
    <w:rsid w:val="00223923"/>
    <w:rsid w:val="00231962"/>
    <w:rsid w:val="0027150D"/>
    <w:rsid w:val="002C41FC"/>
    <w:rsid w:val="002F1EFA"/>
    <w:rsid w:val="00314411"/>
    <w:rsid w:val="00324DA7"/>
    <w:rsid w:val="003932EB"/>
    <w:rsid w:val="003C4792"/>
    <w:rsid w:val="003C6268"/>
    <w:rsid w:val="003E274E"/>
    <w:rsid w:val="003E5400"/>
    <w:rsid w:val="00406FCF"/>
    <w:rsid w:val="0040736D"/>
    <w:rsid w:val="00424B88"/>
    <w:rsid w:val="00444566"/>
    <w:rsid w:val="004724F8"/>
    <w:rsid w:val="004A7B6E"/>
    <w:rsid w:val="005050DD"/>
    <w:rsid w:val="0053553F"/>
    <w:rsid w:val="0054060E"/>
    <w:rsid w:val="00542839"/>
    <w:rsid w:val="00551DEE"/>
    <w:rsid w:val="005602ED"/>
    <w:rsid w:val="00563795"/>
    <w:rsid w:val="005C2D0B"/>
    <w:rsid w:val="005D0420"/>
    <w:rsid w:val="005D653D"/>
    <w:rsid w:val="005E27DF"/>
    <w:rsid w:val="005E2937"/>
    <w:rsid w:val="005F000F"/>
    <w:rsid w:val="005F0686"/>
    <w:rsid w:val="00634340"/>
    <w:rsid w:val="006351D0"/>
    <w:rsid w:val="00696823"/>
    <w:rsid w:val="006C5D49"/>
    <w:rsid w:val="006C7386"/>
    <w:rsid w:val="006D1133"/>
    <w:rsid w:val="006F0DCF"/>
    <w:rsid w:val="006F4DDC"/>
    <w:rsid w:val="00725010"/>
    <w:rsid w:val="007504B9"/>
    <w:rsid w:val="007518AC"/>
    <w:rsid w:val="00763511"/>
    <w:rsid w:val="007676F1"/>
    <w:rsid w:val="00795B74"/>
    <w:rsid w:val="007B030B"/>
    <w:rsid w:val="007C1428"/>
    <w:rsid w:val="007C344F"/>
    <w:rsid w:val="007D266C"/>
    <w:rsid w:val="007D7AAF"/>
    <w:rsid w:val="008443CC"/>
    <w:rsid w:val="008506F8"/>
    <w:rsid w:val="008768A6"/>
    <w:rsid w:val="0088092A"/>
    <w:rsid w:val="00883991"/>
    <w:rsid w:val="008A5080"/>
    <w:rsid w:val="008B4D0F"/>
    <w:rsid w:val="008B729E"/>
    <w:rsid w:val="008E086B"/>
    <w:rsid w:val="008E5F0A"/>
    <w:rsid w:val="00935F55"/>
    <w:rsid w:val="00944754"/>
    <w:rsid w:val="009501A7"/>
    <w:rsid w:val="009A5D61"/>
    <w:rsid w:val="00A156B1"/>
    <w:rsid w:val="00A17636"/>
    <w:rsid w:val="00A21241"/>
    <w:rsid w:val="00A24712"/>
    <w:rsid w:val="00A45F84"/>
    <w:rsid w:val="00A7239C"/>
    <w:rsid w:val="00A83B35"/>
    <w:rsid w:val="00A84A87"/>
    <w:rsid w:val="00AA33B8"/>
    <w:rsid w:val="00AA5F32"/>
    <w:rsid w:val="00AC2A04"/>
    <w:rsid w:val="00AD0B6E"/>
    <w:rsid w:val="00AD64FA"/>
    <w:rsid w:val="00B061F8"/>
    <w:rsid w:val="00B31170"/>
    <w:rsid w:val="00B60341"/>
    <w:rsid w:val="00B67820"/>
    <w:rsid w:val="00B6784C"/>
    <w:rsid w:val="00B8178C"/>
    <w:rsid w:val="00B86FA5"/>
    <w:rsid w:val="00B965DB"/>
    <w:rsid w:val="00BA5899"/>
    <w:rsid w:val="00BB0FD4"/>
    <w:rsid w:val="00BC68AB"/>
    <w:rsid w:val="00BC6985"/>
    <w:rsid w:val="00C15B3C"/>
    <w:rsid w:val="00C37590"/>
    <w:rsid w:val="00C55AEA"/>
    <w:rsid w:val="00C62C68"/>
    <w:rsid w:val="00CA34F2"/>
    <w:rsid w:val="00CD7BE6"/>
    <w:rsid w:val="00CE1374"/>
    <w:rsid w:val="00D15B42"/>
    <w:rsid w:val="00D266A4"/>
    <w:rsid w:val="00D37B4F"/>
    <w:rsid w:val="00D574BD"/>
    <w:rsid w:val="00D6137D"/>
    <w:rsid w:val="00D70F66"/>
    <w:rsid w:val="00D90074"/>
    <w:rsid w:val="00D97882"/>
    <w:rsid w:val="00DC2366"/>
    <w:rsid w:val="00DC3F83"/>
    <w:rsid w:val="00DD4BC8"/>
    <w:rsid w:val="00DD4CA4"/>
    <w:rsid w:val="00E21CED"/>
    <w:rsid w:val="00E32387"/>
    <w:rsid w:val="00E909B4"/>
    <w:rsid w:val="00E9611E"/>
    <w:rsid w:val="00E974FD"/>
    <w:rsid w:val="00ED7121"/>
    <w:rsid w:val="00EE1D83"/>
    <w:rsid w:val="00EF6F4F"/>
    <w:rsid w:val="00F27784"/>
    <w:rsid w:val="00F61C6E"/>
    <w:rsid w:val="00F85E05"/>
    <w:rsid w:val="00FC35F3"/>
    <w:rsid w:val="00FD5DE6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F50C"/>
  <w15:chartTrackingRefBased/>
  <w15:docId w15:val="{2ADAC7D9-DF59-4E82-944E-B57A3415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9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29E"/>
    <w:pPr>
      <w:ind w:left="720"/>
      <w:contextualSpacing/>
    </w:pPr>
  </w:style>
  <w:style w:type="paragraph" w:styleId="NoSpacing">
    <w:name w:val="No Spacing"/>
    <w:uiPriority w:val="1"/>
    <w:qFormat/>
    <w:rsid w:val="00E90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909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trt0xe">
    <w:name w:val="trt0xe"/>
    <w:basedOn w:val="Normal"/>
    <w:rsid w:val="00634340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C5D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10F2-8B8A-4330-B2A4-5CC8A1F2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em Shafi</dc:creator>
  <cp:keywords/>
  <dc:description/>
  <cp:lastModifiedBy>Waseem Shafi</cp:lastModifiedBy>
  <cp:revision>2</cp:revision>
  <cp:lastPrinted>2023-02-19T18:31:00Z</cp:lastPrinted>
  <dcterms:created xsi:type="dcterms:W3CDTF">2024-11-22T02:49:00Z</dcterms:created>
  <dcterms:modified xsi:type="dcterms:W3CDTF">2024-11-22T02:49:00Z</dcterms:modified>
</cp:coreProperties>
</file>